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921D" w14:textId="77777777" w:rsidR="00523E27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523E27" w14:paraId="787D4E5E" w14:textId="77777777" w:rsidTr="008319E2">
        <w:trPr>
          <w:jc w:val="center"/>
        </w:trPr>
        <w:tc>
          <w:tcPr>
            <w:tcW w:w="5000" w:type="pct"/>
            <w:gridSpan w:val="27"/>
          </w:tcPr>
          <w:p w14:paraId="5D9D5972" w14:textId="77777777" w:rsidR="00523E27" w:rsidRDefault="00000000" w:rsidP="008319E2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523E27" w14:paraId="18C68431" w14:textId="77777777" w:rsidTr="008319E2">
        <w:trPr>
          <w:jc w:val="center"/>
        </w:trPr>
        <w:tc>
          <w:tcPr>
            <w:tcW w:w="3565" w:type="pct"/>
            <w:gridSpan w:val="23"/>
          </w:tcPr>
          <w:p w14:paraId="7A3451D3" w14:textId="77777777" w:rsidR="00523E27" w:rsidRDefault="00000000" w:rsidP="008319E2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4433F839" w14:textId="77777777" w:rsidR="00523E27" w:rsidRDefault="00000000" w:rsidP="008319E2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523E27" w14:paraId="521220C8" w14:textId="77777777" w:rsidTr="008319E2">
        <w:trPr>
          <w:jc w:val="center"/>
        </w:trPr>
        <w:tc>
          <w:tcPr>
            <w:tcW w:w="1260" w:type="pct"/>
            <w:gridSpan w:val="6"/>
          </w:tcPr>
          <w:p w14:paraId="12CA0B58" w14:textId="77777777" w:rsidR="00523E27" w:rsidRDefault="00000000" w:rsidP="008319E2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6C21E3A4" w14:textId="77777777" w:rsidR="00523E27" w:rsidRDefault="00000000" w:rsidP="008319E2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6B26FF04" w14:textId="77777777" w:rsidR="00523E27" w:rsidRDefault="00000000" w:rsidP="008319E2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523E27" w14:paraId="3FF0DDFA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1C807AE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7F7355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C5895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232C6C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71011AB5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26A7E1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A748F06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449FC26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523E27" w14:paraId="2E55E10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6809863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5E62DC43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F6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F5F075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2E16736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523E27" w14:paraId="44A95D62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FA79720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vAlign w:val="center"/>
          </w:tcPr>
          <w:p w14:paraId="4B5D7393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7BD2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0201E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vAlign w:val="center"/>
          </w:tcPr>
          <w:p w14:paraId="1A2CD30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523E27" w14:paraId="081623B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0705344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6037294C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384165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6C319209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44BC5503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523E27" w14:paraId="1CEECF7C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465E6B8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6451119C" w14:textId="65F4EA33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5C3346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1D75AD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263825D2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739B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530FB710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523E27" w14:paraId="2C169D7F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09A8664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1322629A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713C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DC29E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5B000D99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523E27" w14:paraId="1938DEED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AA4CEB9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F9B9B40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FAC7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A7E5EA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32BFA9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523E27" w14:paraId="0776836D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5CCF7CD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134B34D0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35D20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76C70E70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4D81CBD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523E27" w14:paraId="0E5DAB8D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89CB188" w14:textId="77777777" w:rsidR="00523E27" w:rsidRDefault="00000000" w:rsidP="008319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E538C71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63FA35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338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82F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FCC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6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F0D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F57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099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7F4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29C239" w14:textId="77777777" w:rsidR="00523E27" w:rsidRDefault="00000000" w:rsidP="008319E2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90CE298" w14:textId="77777777" w:rsidR="00523E27" w:rsidRDefault="00000000" w:rsidP="008319E2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50424" wp14:editId="2C8CB3BE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5415D" w14:textId="77777777" w:rsidR="00523E2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550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5995415D" w14:textId="77777777" w:rsidR="00523E2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23E27" w14:paraId="691E54D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8AFAE4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7DF4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DC0E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EE99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317C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358E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5D1B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E7E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C2AC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B23EC0" w14:textId="77777777" w:rsidR="00523E27" w:rsidRDefault="00523E27" w:rsidP="008319E2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52F160ED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AAB212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4C2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734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C3A4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1E7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DD50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50A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BC3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B3D4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1A09AA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0C65CB22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203759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FD3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F7F0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5F7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672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8C6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071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F7D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7567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0D5440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6B6C62B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2E8D73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542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8B8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88D7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63B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50FF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51C5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DA11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A5EA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6EF2FA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523E27" w14:paraId="763F4F5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151207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6BE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B90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526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315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029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496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786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685F3" w14:textId="77777777" w:rsidR="00523E27" w:rsidRDefault="00000000" w:rsidP="008319E2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1ABD9665" w14:textId="77777777" w:rsidR="00523E27" w:rsidRDefault="00523E27" w:rsidP="008319E2">
            <w:pPr>
              <w:tabs>
                <w:tab w:val="left" w:pos="4460"/>
              </w:tabs>
              <w:jc w:val="left"/>
            </w:pPr>
          </w:p>
        </w:tc>
      </w:tr>
      <w:tr w:rsidR="00523E27" w14:paraId="3D2B09A6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D4CF91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E8C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2B4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F2ED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D37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20CB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C6E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DC7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C84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4FDF01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7C52B726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1DE871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074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DD0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31E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961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D259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940F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4DAB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875F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71DDB2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F981CA7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492392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47C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1F17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CF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02B0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010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BCE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206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551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56D78D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36F84C4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9902A1A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15D0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BBC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CA3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219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3D8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1DC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D65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7EE9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AA1EE2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4C42889B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4523AD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97D7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CD7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87E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86C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572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D2C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807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093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B3AEB8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7325CD04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7F9241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895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1A7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C42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219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E59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759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3AC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007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11E909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1F33D0C4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370EFD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AF3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B5E1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52B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892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A7AD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18F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D42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07B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422935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E74335E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DCA202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E00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047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872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8E6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FE1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499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F74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82FD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7F65E1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5B9C0A26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E373B1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1F4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8F55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6DB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19E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D33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805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21EA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D569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C52152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2B240867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3E38F6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11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9E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5670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FE20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9C7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46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A4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CD0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FB4B4" w14:textId="77777777" w:rsidR="00523E27" w:rsidRDefault="00523E27" w:rsidP="008319E2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523E27" w14:paraId="35599906" w14:textId="77777777" w:rsidTr="008319E2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6314F0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26F389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523E27" w14:paraId="22C31F5B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50553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E3121A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3A3C7A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2EBD4E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2140E2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3E27" w14:paraId="038F22F0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A64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59874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8FDB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85C0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CB47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523E27" w14:paraId="15701F17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3BF0E2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94E193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9E8536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696D63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966A13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23E27" w14:paraId="6D4AD457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65741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22B1A8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0628B7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54AE2E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AAC8F0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EBA229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B8EC37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523E27" w14:paraId="7B85839B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C1100E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91CC12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4E7FFD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91089E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046B0B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8B5012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8BC2E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C08484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A86DB4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523E27" w14:paraId="1EF0BC2C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BCD5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0408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79C6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9D16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2E03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D479" w14:textId="77777777" w:rsidR="00523E27" w:rsidRPr="00E5739B" w:rsidRDefault="00000000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E0650" w14:textId="77777777" w:rsidR="00523E27" w:rsidRPr="00E5739B" w:rsidRDefault="00000000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739B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51B87" w14:textId="77777777" w:rsidR="00523E27" w:rsidRDefault="00523E27" w:rsidP="008319E2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DFC9C" w14:textId="77777777" w:rsidR="00523E27" w:rsidRDefault="00523E27" w:rsidP="008319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3E27" w14:paraId="09F0FBBB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6FB31D" w14:textId="77777777" w:rsidR="00523E27" w:rsidRDefault="00523E27" w:rsidP="008319E2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370BD2" w14:textId="77777777" w:rsidR="00523E27" w:rsidRDefault="00000000" w:rsidP="008319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6CD382E" w14:textId="77777777" w:rsidR="00523E27" w:rsidRDefault="00000000" w:rsidP="008319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E573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523E27" w14:paraId="6E3B1ADE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F5DF31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8045B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FFABD6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7024A8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523E27" w14:paraId="63539FD3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AEAE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491C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B9C6" w14:textId="77777777" w:rsidR="00523E27" w:rsidRDefault="00000000" w:rsidP="008319E2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AB7B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839F" w14:textId="77777777" w:rsidR="00523E27" w:rsidRDefault="00000000" w:rsidP="008319E2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4102" w14:textId="77777777" w:rsidR="00523E27" w:rsidRDefault="00000000" w:rsidP="008319E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523E27" w14:paraId="6EF6D8DF" w14:textId="77777777" w:rsidTr="00831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410A" w14:textId="77777777" w:rsidR="00523E27" w:rsidRDefault="00000000" w:rsidP="008319E2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EEAE4B7" w14:textId="77777777" w:rsidR="00523E27" w:rsidRDefault="00523E2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23E27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7B1C" w14:textId="77777777" w:rsidR="00245D4E" w:rsidRDefault="00245D4E">
      <w:r>
        <w:separator/>
      </w:r>
    </w:p>
  </w:endnote>
  <w:endnote w:type="continuationSeparator" w:id="0">
    <w:p w14:paraId="79E49F95" w14:textId="77777777" w:rsidR="00245D4E" w:rsidRDefault="0024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A5FD" w14:textId="77777777" w:rsidR="00523E2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2E261" wp14:editId="40A3739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59CE69" w14:textId="77777777" w:rsidR="00523E2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2E26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59CE69" w14:textId="77777777" w:rsidR="00523E2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6EAC" w14:textId="77777777" w:rsidR="00245D4E" w:rsidRDefault="00245D4E">
      <w:r>
        <w:separator/>
      </w:r>
    </w:p>
  </w:footnote>
  <w:footnote w:type="continuationSeparator" w:id="0">
    <w:p w14:paraId="0FF9C500" w14:textId="77777777" w:rsidR="00245D4E" w:rsidRDefault="0024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AD70" w14:textId="77777777" w:rsidR="00523E2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5E6CEE8" wp14:editId="029C5D4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45D4E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876BC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23E2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3346"/>
    <w:rsid w:val="005C65B1"/>
    <w:rsid w:val="005E1E26"/>
    <w:rsid w:val="005E37BE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19E2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5739B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EBC3DF7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37A5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5BFD46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